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714A6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714A60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5E559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2</w:t>
                  </w:r>
                  <w:r w:rsidR="00F412C3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714A60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714A6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714A6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714A60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714A60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30.9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1035F0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God, our Creator, has stored within our minds and personalities, great potential strength and ability. Prayer helps us tap and develop these powers.</w:t>
                  </w:r>
                  <w:r w:rsidR="00461A13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Pr="001035F0" w:rsidRDefault="00714A60" w:rsidP="001035F0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0" w:history="1">
        <w:r w:rsidR="0028680D" w:rsidRPr="001035F0">
          <w:rPr>
            <w:sz w:val="20"/>
            <w:szCs w:val="20"/>
          </w:rPr>
          <w:t>News Headlines</w:t>
        </w:r>
      </w:hyperlink>
    </w:p>
    <w:p w:rsidR="00F412C3" w:rsidRDefault="00714A60" w:rsidP="001035F0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1" w:tgtFrame="_blank" w:history="1">
        <w:r w:rsidR="00F412C3" w:rsidRPr="001035F0">
          <w:rPr>
            <w:sz w:val="20"/>
            <w:szCs w:val="20"/>
          </w:rPr>
          <w:t>Challenges in Developing the Bond Market in BRICS - Shri R. Gandhi, Deputy Governor – Sep 27, 2016 – at the Seminar on “Challenges in Developing the Bond Market in BRICS” conducted jointly by CII and MoF, Government of India in Mumbai</w:t>
        </w:r>
      </w:hyperlink>
    </w:p>
    <w:p w:rsidR="004A1077" w:rsidRPr="001035F0" w:rsidRDefault="001035F0" w:rsidP="001035F0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2" w:history="1">
        <w:r w:rsidRPr="001035F0">
          <w:rPr>
            <w:sz w:val="20"/>
            <w:szCs w:val="20"/>
          </w:rPr>
          <w:t>TED talk by Julian Treasure: How to speak so that people want to listen</w:t>
        </w:r>
      </w:hyperlink>
    </w:p>
    <w:p w:rsidR="00A628C0" w:rsidRDefault="00937408" w:rsidP="006C10C1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F412C3" w:rsidRDefault="00F412C3" w:rsidP="00EB2075">
      <w:pPr>
        <w:pStyle w:val="ListParagraph"/>
        <w:numPr>
          <w:ilvl w:val="2"/>
          <w:numId w:val="6"/>
        </w:numPr>
        <w:spacing w:before="120" w:after="120"/>
        <w:rPr>
          <w:lang w:val="en-IN"/>
        </w:rPr>
      </w:pPr>
      <w:r>
        <w:rPr>
          <w:lang w:val="en-IN"/>
        </w:rPr>
        <w:t>SEBI:</w:t>
      </w:r>
    </w:p>
    <w:p w:rsidR="00F412C3" w:rsidRPr="001A7DAF" w:rsidRDefault="00714A60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3" w:history="1">
        <w:r w:rsidR="00F412C3" w:rsidRPr="001A7DAF">
          <w:rPr>
            <w:sz w:val="20"/>
            <w:szCs w:val="20"/>
          </w:rPr>
          <w:t>Revised Warehousing Norms in the Commodity Derivatives Market for Agricultural and Agri-processed Commodities Traded on the National Commodity Derivatives Exchanges</w:t>
        </w:r>
      </w:hyperlink>
    </w:p>
    <w:p w:rsidR="00F412C3" w:rsidRPr="001A7DAF" w:rsidRDefault="00714A60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4" w:history="1">
        <w:r w:rsidR="00AF0DB8" w:rsidRPr="001A7DAF">
          <w:rPr>
            <w:sz w:val="20"/>
            <w:szCs w:val="20"/>
          </w:rPr>
          <w:t>Disclosure by Commodity Derivative Exchanges on their Websites</w:t>
        </w:r>
      </w:hyperlink>
    </w:p>
    <w:p w:rsidR="00AF0DB8" w:rsidRPr="001A7DAF" w:rsidRDefault="00714A60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5" w:history="1">
        <w:r w:rsidR="00AF0DB8" w:rsidRPr="001A7DAF">
          <w:rPr>
            <w:sz w:val="20"/>
            <w:szCs w:val="20"/>
          </w:rPr>
          <w:t>Portfolio Management Services (PMS) in Commodity Derivatives Market</w:t>
        </w:r>
      </w:hyperlink>
    </w:p>
    <w:p w:rsidR="00AF0DB8" w:rsidRPr="001A7DAF" w:rsidRDefault="00714A60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6" w:history="1">
        <w:r w:rsidR="00AF0DB8" w:rsidRPr="001A7DAF">
          <w:rPr>
            <w:sz w:val="20"/>
            <w:szCs w:val="20"/>
          </w:rPr>
          <w:t>Broad Guidelines on Algorithmic Trading for National Commodity Derivatives Exchanges</w:t>
        </w:r>
      </w:hyperlink>
    </w:p>
    <w:p w:rsidR="00AF0DB8" w:rsidRPr="001A7DAF" w:rsidRDefault="00714A60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7" w:history="1">
        <w:r w:rsidR="00AF0DB8" w:rsidRPr="001A7DAF">
          <w:rPr>
            <w:sz w:val="20"/>
            <w:szCs w:val="20"/>
          </w:rPr>
          <w:t>Position Limits for Commodity Derivatives, clubbing of open positions, penalties for violation of position limits</w:t>
        </w:r>
      </w:hyperlink>
    </w:p>
    <w:p w:rsidR="00AF0DB8" w:rsidRPr="001A7DAF" w:rsidRDefault="00714A60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8" w:history="1">
        <w:r w:rsidR="00AF0DB8" w:rsidRPr="001A7DAF">
          <w:rPr>
            <w:sz w:val="20"/>
            <w:szCs w:val="20"/>
          </w:rPr>
          <w:t>Spread Margin Benefits</w:t>
        </w:r>
      </w:hyperlink>
    </w:p>
    <w:p w:rsidR="001A7DAF" w:rsidRPr="001A7DAF" w:rsidRDefault="001A7DAF" w:rsidP="001A7DAF">
      <w:pPr>
        <w:pStyle w:val="ListParagraph"/>
        <w:numPr>
          <w:ilvl w:val="3"/>
          <w:numId w:val="6"/>
        </w:numPr>
        <w:spacing w:before="120" w:after="120" w:line="240" w:lineRule="auto"/>
        <w:rPr>
          <w:sz w:val="20"/>
          <w:szCs w:val="20"/>
        </w:rPr>
      </w:pPr>
      <w:hyperlink r:id="rId19" w:history="1">
        <w:r w:rsidRPr="001A7DAF">
          <w:rPr>
            <w:sz w:val="20"/>
            <w:szCs w:val="20"/>
          </w:rPr>
          <w:t>Sharing of Information in case of Declaration of Member as Defaulter in case of Multiple Membership</w:t>
        </w:r>
      </w:hyperlink>
    </w:p>
    <w:p w:rsidR="00F412C3" w:rsidRPr="00AF0DB8" w:rsidRDefault="00F412C3" w:rsidP="00AF0DB8">
      <w:pPr>
        <w:spacing w:before="120" w:after="120"/>
        <w:rPr>
          <w:lang w:val="en-IN"/>
        </w:rPr>
      </w:pPr>
    </w:p>
    <w:p w:rsidR="00EB2075" w:rsidRPr="00AF0DB8" w:rsidRDefault="00EB2075" w:rsidP="00AF0DB8">
      <w:pPr>
        <w:spacing w:before="120" w:after="120"/>
        <w:rPr>
          <w:lang w:val="en-IN"/>
        </w:rPr>
      </w:pPr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1F54A5" w:rsidRPr="001F54A5" w:rsidRDefault="001F54A5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Pr="001F54A5">
          <w:t>Master Classes on G</w:t>
        </w:r>
        <w:r w:rsidRPr="001F54A5">
          <w:t>o</w:t>
        </w:r>
        <w:r w:rsidRPr="001F54A5">
          <w:t>ods and Services Tax Webinar Announcement</w:t>
        </w:r>
      </w:hyperlink>
    </w:p>
    <w:p w:rsidR="001F54A5" w:rsidRPr="001F54A5" w:rsidRDefault="001F54A5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Pr="001F54A5">
          <w:t>Training Programme for Peer Reviewers at Kolkata on 01.10.2016</w:t>
        </w:r>
      </w:hyperlink>
    </w:p>
    <w:p w:rsidR="001F54A5" w:rsidRDefault="001F54A5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Pr="001F54A5">
          <w:t>Training Programme for Peer Reviewers at Guwahati on 03.10.2016</w:t>
        </w:r>
      </w:hyperlink>
    </w:p>
    <w:p w:rsidR="00317379" w:rsidRDefault="00714A60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tgtFrame="blank" w:history="1">
        <w:r w:rsidR="00317379" w:rsidRPr="00317379">
          <w:t xml:space="preserve">Second Series of PHD Educative &amp; Knowledge Series on Good &amp; Services Tax </w:t>
        </w:r>
      </w:hyperlink>
    </w:p>
    <w:p w:rsidR="00461A13" w:rsidRDefault="00714A60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461A13" w:rsidRPr="00461A13">
          <w:t xml:space="preserve">Tenders for 44th National Convention </w:t>
        </w:r>
      </w:hyperlink>
    </w:p>
    <w:p w:rsidR="00EE20D3" w:rsidRPr="00EE20D3" w:rsidRDefault="00714A60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5" w:tgtFrame="blank" w:history="1">
        <w:r w:rsidR="00EE20D3" w:rsidRPr="00EE20D3">
          <w:t xml:space="preserve">Annual Capital Markets Conference – CAPAM-2016 </w:t>
        </w:r>
      </w:hyperlink>
      <w:r w:rsidR="00EE20D3" w:rsidRPr="00EE20D3">
        <w:t xml:space="preserve"> </w:t>
      </w:r>
    </w:p>
    <w:p w:rsidR="00214CAC" w:rsidRDefault="00714A60" w:rsidP="00461A1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6" w:tgtFrame="blank" w:history="1">
        <w:r w:rsidR="00EE20D3">
          <w:t>44th National C</w:t>
        </w:r>
        <w:r w:rsidR="00EE20D3" w:rsidRPr="00047285">
          <w:t>onvention Brochure</w:t>
        </w:r>
      </w:hyperlink>
    </w:p>
    <w:p w:rsidR="00317379" w:rsidRDefault="00714A60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="00317379" w:rsidRPr="00317379">
          <w:t>Inviting Participation- 16th ICSI National Awards For Excellence in Corporate Governance, 2016 ; 1st ICSI CSR Excellence Awards.  </w:t>
        </w:r>
        <w:r w:rsidR="00317379">
          <w:t xml:space="preserve">   </w:t>
        </w:r>
        <w:r w:rsidR="00317379" w:rsidRPr="00317379">
          <w:t xml:space="preserve">  </w:t>
        </w:r>
      </w:hyperlink>
      <w:r w:rsidR="00317379" w:rsidRPr="00317379">
        <w:br/>
        <w:t>Final Questionnaire for corporate governance</w:t>
      </w:r>
      <w:r w:rsidR="00317379">
        <w:t xml:space="preserve"> </w:t>
      </w:r>
      <w:hyperlink r:id="rId28" w:tgtFrame="blank" w:history="1">
        <w:r w:rsidR="00317379" w:rsidRPr="00317379">
          <w:rPr>
            <w:i/>
            <w:u w:val="single"/>
          </w:rPr>
          <w:t>click here</w:t>
        </w:r>
        <w:r w:rsidR="00317379" w:rsidRPr="00317379">
          <w:t xml:space="preserve"> </w:t>
        </w:r>
      </w:hyperlink>
      <w:r w:rsidR="00317379" w:rsidRPr="00317379">
        <w:t>ICSI CSR Awards Questionnaire 2016</w:t>
      </w:r>
      <w:r w:rsidR="00317379">
        <w:t xml:space="preserve"> </w:t>
      </w:r>
      <w:hyperlink r:id="rId29" w:tgtFrame="blank" w:history="1">
        <w:r w:rsidR="00317379" w:rsidRPr="00317379">
          <w:rPr>
            <w:i/>
            <w:u w:val="single"/>
          </w:rPr>
          <w:t xml:space="preserve">click here </w:t>
        </w:r>
      </w:hyperlink>
    </w:p>
    <w:p w:rsidR="00312070" w:rsidRDefault="00714A60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30" w:history="1">
        <w:r w:rsidR="00312070" w:rsidRPr="00312070">
          <w:t>ICSI Invites International Research Papers for its Global Congruence on International Corporate Governance Day To be Held on 09 &amp; 10 December 2016 @ Hyderabad, Telangana, India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F458EA" w:rsidRDefault="00DD180E" w:rsidP="00F458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6C03EE">
        <w:rPr>
          <w:rFonts w:ascii="Arial,Italic" w:hAnsi="Arial,Italic" w:cs="Arial,Italic"/>
          <w:i/>
          <w:iCs/>
          <w:sz w:val="20"/>
          <w:szCs w:val="20"/>
          <w:lang w:val="en-IN"/>
        </w:rPr>
        <w:t>Deceit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6C03EE" w:rsidP="00BA66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nything intended to mislead another.</w:t>
      </w:r>
    </w:p>
    <w:p w:rsidR="00376AC8" w:rsidRPr="00C73CB6" w:rsidRDefault="00714A6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714A60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3"/>
      <w:footerReference w:type="default" r:id="rId3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FC9" w:rsidRDefault="00FC5FC9" w:rsidP="00A833B6">
      <w:pPr>
        <w:spacing w:after="0" w:line="240" w:lineRule="auto"/>
      </w:pPr>
      <w:r>
        <w:separator/>
      </w:r>
    </w:p>
  </w:endnote>
  <w:endnote w:type="continuationSeparator" w:id="1">
    <w:p w:rsidR="00FC5FC9" w:rsidRDefault="00FC5FC9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FC9" w:rsidRDefault="00FC5FC9" w:rsidP="00A833B6">
      <w:pPr>
        <w:spacing w:after="0" w:line="240" w:lineRule="auto"/>
      </w:pPr>
      <w:r>
        <w:separator/>
      </w:r>
    </w:p>
  </w:footnote>
  <w:footnote w:type="continuationSeparator" w:id="1">
    <w:p w:rsidR="00FC5FC9" w:rsidRDefault="00FC5FC9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28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0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6"/>
  </w:num>
  <w:num w:numId="2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1"/>
  </w:num>
  <w:num w:numId="34">
    <w:abstractNumId w:val="36"/>
  </w:num>
  <w:num w:numId="3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294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30D9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C7C20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495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27A2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93D"/>
    <w:rsid w:val="00FD15EB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ebi.gov.in/cms/sebi_data/attachdocs/1474982807724.pdf" TargetMode="External"/><Relationship Id="rId18" Type="http://schemas.openxmlformats.org/officeDocument/2006/relationships/hyperlink" Target="http://www.sebi.gov.in/cms/sebi_data/attachdocs/1474979709028.pdf" TargetMode="External"/><Relationship Id="rId26" Type="http://schemas.openxmlformats.org/officeDocument/2006/relationships/hyperlink" Target="https://www.icsi.edu/webmodules/44th_Conven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https:/www.icsi.edu/webmodules/kolkata_Website_Announcement_27092016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ed.com/playlists/171/the_most_popular_talks_of_all" TargetMode="External"/><Relationship Id="rId17" Type="http://schemas.openxmlformats.org/officeDocument/2006/relationships/hyperlink" Target="http://www.sebi.gov.in/cms/sebi_data/attachdocs/1474982551917.pdf" TargetMode="External"/><Relationship Id="rId25" Type="http://schemas.openxmlformats.org/officeDocument/2006/relationships/hyperlink" Target="https://www.icsi.edu/webmodules/Mailer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'http:/www.sebi.gov.in/cms/sebi_data/attachdocs/1474982588460.pdf" TargetMode="External"/><Relationship Id="rId20" Type="http://schemas.openxmlformats.org/officeDocument/2006/relationships/hyperlink" Target="https://www.icsi.edu/webmodules/Master_Classes_GST_WebinarAnnouncement.pdf" TargetMode="External"/><Relationship Id="rId29" Type="http://schemas.openxmlformats.org/officeDocument/2006/relationships/hyperlink" Target="https://www.icsi.edu/webmodules/ICSI_CSR_Awards_Questionnaire201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1025" TargetMode="External"/><Relationship Id="rId24" Type="http://schemas.openxmlformats.org/officeDocument/2006/relationships/hyperlink" Target="https://www.icsi.edu/Tenders.aspx" TargetMode="External"/><Relationship Id="rId32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i.gov.in/cms/sebi_data/attachdocs/1474982681351.pdf" TargetMode="External"/><Relationship Id="rId23" Type="http://schemas.openxmlformats.org/officeDocument/2006/relationships/hyperlink" Target="https://www.icsi.edu/webmodules/GOODS_SERVICES_TAX.PDF" TargetMode="External"/><Relationship Id="rId28" Type="http://schemas.openxmlformats.org/officeDocument/2006/relationships/hyperlink" Target="https://www.icsi.edu/webmodules/Final_Questionnaire_1092016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sebi.gov.in/cms/sebi_data/attachdocs/1474982766384.pdf" TargetMode="External"/><Relationship Id="rId31" Type="http://schemas.openxmlformats.org/officeDocument/2006/relationships/hyperlink" Target="mailto:csupdate@icsi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bi.gov.in/cms/sebi_data/attachdocs/1474982721070.pdf" TargetMode="External"/><Relationship Id="rId22" Type="http://schemas.openxmlformats.org/officeDocument/2006/relationships/hyperlink" Target="https://www.icsi.edu/webmodules/https:/www.icsi.edu/webmodules/Website_Announcement27092016.pdf" TargetMode="External"/><Relationship Id="rId27" Type="http://schemas.openxmlformats.org/officeDocument/2006/relationships/hyperlink" Target="https://www.icsi.edu/webmodules/CG_CSR_Awards.pdf" TargetMode="External"/><Relationship Id="rId30" Type="http://schemas.openxmlformats.org/officeDocument/2006/relationships/hyperlink" Target="https://www.icsi.edu/Docs/Webmodules/Research_Paper_submission_Jul222016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6</cp:revision>
  <cp:lastPrinted>2016-02-03T06:08:00Z</cp:lastPrinted>
  <dcterms:created xsi:type="dcterms:W3CDTF">2016-09-28T04:12:00Z</dcterms:created>
  <dcterms:modified xsi:type="dcterms:W3CDTF">2016-09-28T06:00:00Z</dcterms:modified>
</cp:coreProperties>
</file>